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C44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E655086" w14:textId="7C79C88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7</w:t>
      </w:r>
      <w:r w:rsidR="000D6B18" w:rsidRPr="000D6B18">
        <w:rPr>
          <w:sz w:val="32"/>
          <w:u w:val="single"/>
        </w:rPr>
        <w:t xml:space="preserve">. </w:t>
      </w:r>
      <w:r w:rsidR="0043672A">
        <w:rPr>
          <w:b/>
          <w:sz w:val="32"/>
          <w:u w:val="single"/>
        </w:rPr>
        <w:t>CHRIST FORESEEING HIS PASS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FCF0D22" w14:textId="5C8DF8C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3672A" w:rsidRPr="0043672A">
        <w:rPr>
          <w:rFonts w:cstheme="minorHAnsi"/>
          <w:i/>
          <w:sz w:val="24"/>
          <w:szCs w:val="24"/>
          <w:lang w:val="en-US"/>
        </w:rPr>
        <w:t xml:space="preserve">Hereafter I will not talk much with you: for the </w:t>
      </w:r>
      <w:proofErr w:type="gramStart"/>
      <w:r w:rsidR="0043672A" w:rsidRPr="0043672A">
        <w:rPr>
          <w:rFonts w:cstheme="minorHAnsi"/>
          <w:i/>
          <w:sz w:val="24"/>
          <w:szCs w:val="24"/>
          <w:lang w:val="en-US"/>
        </w:rPr>
        <w:t>Prince</w:t>
      </w:r>
      <w:proofErr w:type="gramEnd"/>
      <w:r w:rsidR="0043672A" w:rsidRPr="0043672A">
        <w:rPr>
          <w:rFonts w:cstheme="minorHAnsi"/>
          <w:i/>
          <w:sz w:val="24"/>
          <w:szCs w:val="24"/>
          <w:lang w:val="en-US"/>
        </w:rPr>
        <w:t xml:space="preserve"> of this world cometh, and hath nothing in Me. But that the world may know that I love the Father; and as the Father gave Me commandment, even so I do. Arise, </w:t>
      </w:r>
      <w:proofErr w:type="gramStart"/>
      <w:r w:rsidR="0043672A" w:rsidRPr="0043672A">
        <w:rPr>
          <w:rFonts w:cstheme="minorHAnsi"/>
          <w:i/>
          <w:sz w:val="24"/>
          <w:szCs w:val="24"/>
          <w:lang w:val="en-US"/>
        </w:rPr>
        <w:t>Let</w:t>
      </w:r>
      <w:proofErr w:type="gramEnd"/>
      <w:r w:rsidR="0043672A" w:rsidRPr="0043672A">
        <w:rPr>
          <w:rFonts w:cstheme="minorHAnsi"/>
          <w:i/>
          <w:sz w:val="24"/>
          <w:szCs w:val="24"/>
          <w:lang w:val="en-US"/>
        </w:rPr>
        <w:t xml:space="preserve"> us go hen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5378CC5" w14:textId="5B378F6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3672A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43672A">
        <w:rPr>
          <w:rFonts w:cstheme="minorHAnsi"/>
          <w:i/>
          <w:sz w:val="24"/>
          <w:szCs w:val="24"/>
          <w:lang w:val="en-US"/>
        </w:rPr>
        <w:t>30-31</w:t>
      </w:r>
    </w:p>
    <w:p w14:paraId="4D782025" w14:textId="0B5588C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1D3F51" w14:textId="4F585F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ummons to departure which closes these verses shows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reached the end of that sacred hour 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um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fancy the little group leaving its sa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ailors might put out from behind a breakwater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my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pass from its seclusion and peace into the joyous st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wded stre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ed with feast-keeping multit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l paschal moon looke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 and cal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wher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pper chamber and the crossing of the brook Ked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the following chapters wer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s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ly connected as it i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es its fitting clo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enet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 words of outlook into the near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e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lmost triumph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s finally to impart to His timorous friends some of His own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surance of victory.</w:t>
      </w:r>
    </w:p>
    <w:p w14:paraId="5F872A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12D34E" w14:textId="4A46B4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lead us into a region seldom opened to our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upon but with reverent a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y tell us what Christ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He felt as He went down to that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ack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was to be bapti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off thy shoes from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 place where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an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s holy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rently listening to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ed because of the Sp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ote in them these things: His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icipation of the assail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unveiling of the secret and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apparent def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solute advance to the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look at these three points.</w:t>
      </w:r>
    </w:p>
    <w:p w14:paraId="728E63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4118C1" w14:textId="1A16217E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we have here our Lord's calm anticipation of the assailant.</w:t>
      </w:r>
    </w:p>
    <w:p w14:paraId="31E194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5F472E" w14:textId="0FFCC3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Hereafter I will not talk much with you: for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th nothing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other Gospels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ishing its account of our Lord's temptation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en Satan had ended all the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mptatio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departed from Him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now we have the second 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tens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m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was addressed to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ught to stimu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n and ostentation and the animal appet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vings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hake the Master's fixe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sharper and more fatal weap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desi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y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e natural human shrinking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 and suffering and sham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was impervious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 of natural necessities and more subtle spiritual desires might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ached through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econd form of the ass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tempting the traveller by the sunshine to cast asid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ed him by storm and tempest to fling it aside; and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doomed to failure.</w:t>
      </w:r>
    </w:p>
    <w:p w14:paraId="630E58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AA0D7" w14:textId="1CAABA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how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 clear eye which saw to the depth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the h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which men and things were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parent media through which unseen spiritual powers w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e discerns the Father's will as supreme and sovere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--beneath Judas's treach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harise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es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ople's stolid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oman soldi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orn--the workings of a personal source and centre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rules men and things when they are sever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's sensitive nature apprehends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pproa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organisations can tell when a thunderstorm i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u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ivine 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as i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ith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s not only when the storm is about to bu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knows who it is that has raised the tem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nce of this world come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D4C1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3953A9" w14:textId="631307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et more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remendous and uniq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absolute invulnerability against the ass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i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dominion sto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My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no rule or authority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rits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s His dominion recog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that sacred realm.</w:t>
      </w:r>
    </w:p>
    <w:p w14:paraId="416A5B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4B6878" w14:textId="57B363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as there ever a man who could say that? Are there 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st and the nob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single-handed in fro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tic power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ing it to be consolid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ed in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e to profess that there is not a 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n which he can lay his black claw and say--That is min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inflammable within us which the fiery darts of the wick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? Are there any of us who bar our doors so tightly as that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none of his seductions will find their way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here will respond to them? Christ sets Himself here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embattled and embodied power of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s Himsel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to the universal huma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almly declare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nothing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assertion of His absolute freedo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nv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assertion--tha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free from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is not subject to that consequenc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part of Scripture speak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trange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et has in it a deep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m 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fall under the righ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f the king of evil when the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 of the proof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ominion is the fact of physica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ani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alm anti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stands wa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enemy's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all its forces will be br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serried ranks of His immaculate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rom the dreadful close unwounded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iumphan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.</w:t>
      </w:r>
    </w:p>
    <w:p w14:paraId="34E949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3708D" w14:textId="75288F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o not let us suppose that becaus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anticip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Himself invuln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t even a spo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el into which the arrow could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 conflict w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al or shadow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true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a real strugg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anticip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calmly in these solem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he Victor ere He entered on the dreadful field.</w:t>
      </w:r>
    </w:p>
    <w:p w14:paraId="386625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31AA76" w14:textId="571F3A9D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So note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in these words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our Lord's unveiling of the</w:t>
      </w:r>
      <w:r w:rsidR="000610DB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motive and aim of His apparent defeat.</w:t>
      </w:r>
    </w:p>
    <w:p w14:paraId="2D2C4A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655786" w14:textId="5031C5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the world might know that I love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gave Me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ertainty about the exact grammatical relation of these clau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I need not troubl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 their substantial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olve the mere gramma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ndamental significance of the whole rem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is: that Christ's sufferings and death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purpose that the world might know His lov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obedience to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consider these two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shall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thoughts worth considering as to the way in which the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looks upon these sufferings and that death.</w:t>
      </w:r>
    </w:p>
    <w:p w14:paraId="79CD68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DB5D4F" w14:textId="4885A8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point I note in this division of my discourse is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us regard His sufferings and His death as His ow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markabl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ange word to be used in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ull of profound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events of these coming days as the passion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His action quite as much as Hi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 mere pa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m all He a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y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look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things inflicted upon Him from without by any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t might seem to have the absolute control of His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hich He did Himself.</w:t>
      </w:r>
    </w:p>
    <w:p w14:paraId="58F124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97914B" w14:textId="608097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e Man who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physical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Man who chose to be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ch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;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hoosing to be b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ose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osing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ose yet deeper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acrific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luntary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ak more accur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both Pr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rough the Eternal Spirit He offered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spot 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ving Christ is the Lor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because He will; the dying Christ is the Lord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ch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have us learn that all His bi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licted from without as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ceable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 source than merely human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lso self-infli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lf-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rther traceable to the Father's will in harmo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He did when He died.</w:t>
      </w:r>
    </w:p>
    <w:p w14:paraId="6321FD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ADABD0" w14:textId="0F1883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would have us regard these sufferings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as being His crowning act of obedience to His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accordance with the whole tone of His self-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s set before us in this precious Gospel of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s up everything to the submission of the divine Son to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bmission which is no mere external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sults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expres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bsolute unity of will and th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ness of mutua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loved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me to do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owning act of His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was obedient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dea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voluntary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voluntariness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a sacrifice in obedience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bedience was not reluc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as the embodi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med before the ages and realised i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ed His head and yielded u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st proof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ial obedience was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it He point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what it is to love and obey the Father.</w:t>
      </w:r>
    </w:p>
    <w:p w14:paraId="7C31A5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A4FB91" w14:textId="105F79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is to be noticed that this motive of our Lord's death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ual one given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can suppose the question being p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d not Jesus Chris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suprem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w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because of His love to us rather than because of His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 think the answer is not far to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veral satisfactory ones which may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at this 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nent of His love to God rather tha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otive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 accordance with that comparative reticence on the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as to the atoning aspect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have had fr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 to poin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does not carry in it the im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at doctrine was a new thing in the Christian preaching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reason may be drawn from the whole strain and t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ces up every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loving relations of obedience betwee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reason may be given in that the very statement of Christ'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ing obedience to the Father's commandment as the mo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ludes in it necessarily the other thing--lov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was the Father's commandment which Christ with all His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ith His glad will obeyed unto death? It was that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me as the Ransom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was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ive His life a Rans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imself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of His earliest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gave His only 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oever believeth in Him 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what He g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n is clearly stated in the context itself of that passage--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es lifted up the serpent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must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be lifted up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AB683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3BB92" w14:textId="694A1F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speak of Christ's acceptance of the Father'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nother way of saying 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full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ered into and took as His own the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ld should be redeemed by His death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venward side of His love to man is His lov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3A3901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4FBE55" w14:textId="717BD5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re is another aspect still in which our Lord would here ha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His sufferings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they are of world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.</w:t>
      </w:r>
    </w:p>
    <w:p w14:paraId="680E2A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45AB1C" w14:textId="6B5041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for a moment of the obscurity of the spea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Jewish peasa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handful of poor men a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f them 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orsa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in a few hours of His ignominious death; and ye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about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echo of it may reverberate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mself forth as of worldwide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eath as adapted to move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one day to be kn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ve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history to approach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gantic arrogan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nly explicabl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 of His divinity.</w:t>
      </w:r>
    </w:p>
    <w:p w14:paraId="52BB14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C1F7C2" w14:textId="2A3BBB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 do that the world may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did it matt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? Why should it be of any importance that the world should know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ne plain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rue knowledge of the true natu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tive of that death breaks the dominion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s men free from his tyran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man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ssing from the tyranny of the darkness into the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the light--all depend on the world's knowing tha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as His own voluntary act of submission to the infinite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and love He made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 for the world's sin.</w:t>
      </w:r>
    </w:p>
    <w:p w14:paraId="5A5E43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4ABC38" w14:textId="13AE5F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nemy was appro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o be hoist with his own pet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gg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pit;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gg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to the pit which he ha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gged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imself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! I will be thy plagu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entering into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ve! I will be thy destruc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welling for a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y dark portals and rending them irreparably as I pas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ri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is world was defeated when he seemed to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mighty words came true: Now shall the Prince of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cas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have the world know--with the knowledg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rt as well as the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life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ossession and appropriation--the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ive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world thereby cea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es the kingdom of Jesus Christ.</w:t>
      </w:r>
    </w:p>
    <w:p w14:paraId="3A3CE2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239C2B" w14:textId="454A96DF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notice here the resolute advance to the conflict.</w:t>
      </w:r>
    </w:p>
    <w:p w14:paraId="2EC0C5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ADFB5" w14:textId="7AF1C9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o hen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word of swift alac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vid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r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 whilst they lay round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ids them rise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llow Him on the path.</w:t>
      </w:r>
    </w:p>
    <w:p w14:paraId="2047DE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50489" w14:textId="7737AD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more in the words than the mere close of a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ummons to change of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indicate a kind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atience to be in the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ave i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emo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ly revealed in the whole of the latter days of our Lor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how His disciples followed amaz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trode u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 from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tening to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His delibe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to draw upon Himself public notice during that dangerou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osive week before the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own in the publici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y in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harp rebukes of the rulers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very other incident of thos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remember His wor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betrayer: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latter hour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were strongly marked by the emotion to which He gave uttera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arlier words: I have a baptism to be baptiz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am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tened till it be accompl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that feeling indica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shrinking; for we all know how we sometimes are gl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pitate an unwelco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 more we drea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anxious to get i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far more than tha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resolved determination to carry out the Father's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world's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His own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non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His though He knew all the suffering which it involved.</w:t>
      </w:r>
    </w:p>
    <w:p w14:paraId="327869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1BE2A5" w14:textId="2CDA4B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adore the steadfas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ever f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human weakness was ther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mpelled by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pt persistently pressing towards the Cross that o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igh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's Redeemer.</w:t>
      </w:r>
    </w:p>
    <w:p w14:paraId="285B4D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D2BCD7" w14:textId="27C9E95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do not let us forget that He summoned His lovers and discipl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Him on 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go 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urs to take up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daily and follow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with persistent resol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welcome or unwel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to it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 no faltering and reluctant foot in our Master's 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learned to flee to the Cross for our redemp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olve of our Redeemer and the very pas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itself become the pattern and law of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ast ourselves into the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e up our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ld may know that we lov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Father hath give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s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u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hum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like His--the crowning act of obedience to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ll; in which we are neither passively n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sisting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ragged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force that we cannot effectually re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which we go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ly into the dark valley where death makes our sacri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DF8FEE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7A3695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30CCAE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CD1D94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2D033BD" w14:textId="77777777" w:rsidR="008F3626" w:rsidRPr="00E20C9F" w:rsidRDefault="008F3626" w:rsidP="008F3626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8F3626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77EAF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7:00Z</dcterms:modified>
</cp:coreProperties>
</file>